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F1BB2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4CDF335D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DE1319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20D941F5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DE1319">
              <w:rPr>
                <w:rFonts w:ascii="Times New Roman" w:hAnsi="Times New Roman"/>
                <w:b/>
                <w:color w:val="000000" w:themeColor="text1"/>
                <w:lang w:val="pt-BR"/>
              </w:rPr>
              <w:t>20</w:t>
            </w:r>
            <w:r w:rsidR="00CF60F3">
              <w:rPr>
                <w:rFonts w:ascii="Times New Roman" w:hAnsi="Times New Roman"/>
                <w:b/>
                <w:color w:val="000000" w:themeColor="text1"/>
                <w:lang w:val="pt-BR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DE1319"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AD72F1"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3003F50B" w:rsidR="000F6472" w:rsidRDefault="00DE1319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301CBC4" w14:textId="3B12A699" w:rsidR="0098644F" w:rsidRDefault="000F6472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DE1319">
              <w:rPr>
                <w:rFonts w:ascii="Times New Roman" w:hAnsi="Times New Roman"/>
                <w:color w:val="000000" w:themeColor="text1"/>
                <w:spacing w:val="-4"/>
              </w:rPr>
              <w:t>Meeting chào mừng ngày Nhà giáo Việt Nam 20/11</w:t>
            </w:r>
            <w:r w:rsidR="008C074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1FFD9C4C" w14:textId="0ECA298F" w:rsidR="00801875" w:rsidRPr="0098644F" w:rsidRDefault="000F6472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DE1319">
              <w:rPr>
                <w:rFonts w:ascii="Times New Roman" w:hAnsi="Times New Roman"/>
                <w:color w:val="000000" w:themeColor="text1"/>
                <w:spacing w:val="-4"/>
              </w:rPr>
              <w:t>10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h:</w:t>
            </w:r>
            <w:r w:rsidR="00DE1319">
              <w:rPr>
                <w:rFonts w:ascii="Times New Roman" w:hAnsi="Times New Roman"/>
                <w:color w:val="000000" w:themeColor="text1"/>
                <w:spacing w:val="-4"/>
              </w:rPr>
              <w:t xml:space="preserve"> Họp Hội đồng sau meeting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496E1C26" w14:textId="3B260DFB" w:rsidR="00801875" w:rsidRPr="00DE1319" w:rsidRDefault="00DE1319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%CB,GV,NV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7562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717562" w:rsidRDefault="00717562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717562" w:rsidRDefault="0071756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27E18E19" w:rsidR="002B08C8" w:rsidRPr="002B08C8" w:rsidRDefault="00717562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DE1319">
              <w:rPr>
                <w:rFonts w:ascii="Times New Roman" w:hAnsi="Times New Roman"/>
                <w:color w:val="000000" w:themeColor="text1"/>
                <w:spacing w:val="-4"/>
              </w:rPr>
              <w:t>Tổng lao động vệ sinh trường, lớp</w:t>
            </w:r>
            <w:r w:rsidR="00F062CE">
              <w:rPr>
                <w:rFonts w:ascii="Times New Roman" w:hAnsi="Times New Roman"/>
                <w:color w:val="000000" w:themeColor="text1"/>
                <w:spacing w:val="-4"/>
              </w:rPr>
              <w:t xml:space="preserve"> đón Đoàn KĐCLGD</w:t>
            </w:r>
          </w:p>
        </w:tc>
        <w:tc>
          <w:tcPr>
            <w:tcW w:w="3346" w:type="dxa"/>
            <w:vAlign w:val="center"/>
          </w:tcPr>
          <w:p w14:paraId="65C5D00A" w14:textId="39178B1D" w:rsidR="00717562" w:rsidRPr="002169A7" w:rsidRDefault="0071756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70CAEF77" w14:textId="77777777" w:rsidR="00717562" w:rsidRDefault="0071756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717562" w:rsidRDefault="0071756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7562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717562" w:rsidRDefault="00717562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4D165DF0" w:rsidR="00717562" w:rsidRDefault="00DE1319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717562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14:paraId="5B23C293" w14:textId="77777777" w:rsidR="00717562" w:rsidRDefault="0071756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35A3B156" w14:textId="3F0775E0" w:rsidR="00717562" w:rsidRDefault="00717562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B08C8">
              <w:rPr>
                <w:rFonts w:ascii="Times New Roman" w:hAnsi="Times New Roman"/>
                <w:color w:val="000000" w:themeColor="text1"/>
                <w:spacing w:val="-4"/>
              </w:rPr>
              <w:t>7h30: Đón đoàn KĐ CLGD của Sở</w:t>
            </w:r>
          </w:p>
          <w:p w14:paraId="05EC655C" w14:textId="47620B1F" w:rsidR="00624A5E" w:rsidRPr="002169A7" w:rsidRDefault="00624A5E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B08C8">
              <w:rPr>
                <w:rFonts w:ascii="Times New Roman" w:hAnsi="Times New Roman"/>
                <w:color w:val="000000" w:themeColor="text1"/>
                <w:spacing w:val="-4"/>
              </w:rPr>
              <w:t>Tiết 4,5: SHCM (nhóm Toán)</w:t>
            </w:r>
          </w:p>
        </w:tc>
        <w:tc>
          <w:tcPr>
            <w:tcW w:w="3346" w:type="dxa"/>
            <w:vAlign w:val="center"/>
          </w:tcPr>
          <w:p w14:paraId="36923BD0" w14:textId="77777777" w:rsidR="00624A5E" w:rsidRDefault="002B08C8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Đ TĐG, KĐCLGD</w:t>
            </w:r>
          </w:p>
          <w:p w14:paraId="6C28CDCA" w14:textId="6C05C9A0" w:rsidR="002B08C8" w:rsidRPr="008C074F" w:rsidRDefault="002B08C8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49" w:type="dxa"/>
          </w:tcPr>
          <w:p w14:paraId="746BBF2F" w14:textId="77777777" w:rsidR="00717562" w:rsidRDefault="00717562" w:rsidP="00E059EE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717562" w:rsidRDefault="0071756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0F17AD88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2B47B8" w:rsidRDefault="002B47B8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23F83E4" w14:textId="3EF25F2B" w:rsidR="00740725" w:rsidRDefault="00740725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Dự CĐ môn Ngữ Văn 8 tại THCS Lý Thường Kiệt</w:t>
            </w:r>
          </w:p>
          <w:p w14:paraId="3332E681" w14:textId="5FFE0336" w:rsidR="00CE41D1" w:rsidRDefault="00CE41D1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E41D1">
              <w:rPr>
                <w:rFonts w:ascii="Times New Roman" w:hAnsi="Times New Roman"/>
                <w:color w:val="000000" w:themeColor="text1"/>
                <w:spacing w:val="-4"/>
              </w:rPr>
              <w:t xml:space="preserve">- 15h30: </w:t>
            </w:r>
            <w:r w:rsidR="002B08C8">
              <w:rPr>
                <w:rFonts w:ascii="Times New Roman" w:hAnsi="Times New Roman"/>
                <w:color w:val="000000" w:themeColor="text1"/>
                <w:spacing w:val="-4"/>
              </w:rPr>
              <w:t>SHCM (Các nhóm khác)</w:t>
            </w:r>
          </w:p>
          <w:p w14:paraId="48D08047" w14:textId="1A45D088" w:rsidR="00CE41D1" w:rsidRPr="002169A7" w:rsidRDefault="00CE41D1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E41D1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B08C8" w:rsidRPr="002B08C8">
              <w:rPr>
                <w:rFonts w:ascii="Times New Roman" w:hAnsi="Times New Roman"/>
                <w:color w:val="000000" w:themeColor="text1"/>
                <w:spacing w:val="-4"/>
              </w:rPr>
              <w:t>16h30: Ngày CM CĐ: Xây dựng ma trận, bản đặc tả đề kiểm tra cuối HK I (Các nhóm CM)</w:t>
            </w:r>
          </w:p>
        </w:tc>
        <w:tc>
          <w:tcPr>
            <w:tcW w:w="3346" w:type="dxa"/>
          </w:tcPr>
          <w:p w14:paraId="0DEE5CCE" w14:textId="58A6E241" w:rsidR="00740725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18204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ích Ngọc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Kim Hoa</w:t>
            </w:r>
          </w:p>
          <w:p w14:paraId="51D3FCB5" w14:textId="7339DD5E" w:rsidR="00CE41D1" w:rsidRDefault="002B08C8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ác nhóm khác</w:t>
            </w:r>
          </w:p>
          <w:p w14:paraId="071A1C6D" w14:textId="49510610" w:rsidR="002B08C8" w:rsidRDefault="002B08C8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ác nhóm CM</w:t>
            </w:r>
          </w:p>
        </w:tc>
        <w:tc>
          <w:tcPr>
            <w:tcW w:w="1749" w:type="dxa"/>
          </w:tcPr>
          <w:p w14:paraId="0FC141D1" w14:textId="77777777" w:rsidR="002B47B8" w:rsidRDefault="00000000" w:rsidP="00E059EE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2B47B8" w:rsidRDefault="002B47B8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B51765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B51765" w:rsidRDefault="00B51765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04AF9B45" w:rsidR="00B51765" w:rsidRPr="005030D7" w:rsidRDefault="00DE1319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0E7740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14:paraId="327E2F14" w14:textId="77777777" w:rsidR="00B51765" w:rsidRDefault="00B5176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DE0D028" w14:textId="1DB32247" w:rsidR="00CE41D1" w:rsidRPr="00F2115D" w:rsidRDefault="00740725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HCM (nhóm Văn)</w:t>
            </w:r>
          </w:p>
        </w:tc>
        <w:tc>
          <w:tcPr>
            <w:tcW w:w="3346" w:type="dxa"/>
            <w:vAlign w:val="center"/>
          </w:tcPr>
          <w:p w14:paraId="249E69B9" w14:textId="641F5B3C" w:rsidR="00CE41D1" w:rsidRPr="00F2115D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Văn</w:t>
            </w:r>
          </w:p>
        </w:tc>
        <w:tc>
          <w:tcPr>
            <w:tcW w:w="1749" w:type="dxa"/>
            <w:vAlign w:val="center"/>
          </w:tcPr>
          <w:p w14:paraId="6C4A93DA" w14:textId="77777777" w:rsidR="00B51765" w:rsidRDefault="00B5176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B51765" w:rsidRDefault="00B5176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E41D1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CE41D1" w:rsidRDefault="00CE41D1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CE41D1" w:rsidRDefault="00CE41D1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C353C82" w14:textId="5FD0B89E" w:rsidR="00CE41D1" w:rsidRPr="00E059EE" w:rsidRDefault="00E059EE" w:rsidP="00E059EE">
            <w:pPr>
              <w:spacing w:line="288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715F0E2E" w14:textId="629DEE6D" w:rsidR="00CE41D1" w:rsidRPr="00F2115D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HS</w:t>
            </w:r>
          </w:p>
        </w:tc>
        <w:tc>
          <w:tcPr>
            <w:tcW w:w="1749" w:type="dxa"/>
            <w:vAlign w:val="center"/>
          </w:tcPr>
          <w:p w14:paraId="66AFFB70" w14:textId="3565E634" w:rsidR="00CE41D1" w:rsidRDefault="00CE41D1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CE41D1" w:rsidRDefault="00CE41D1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40725" w14:paraId="0F52C4B3" w14:textId="77777777" w:rsidTr="00624A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740725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515A6937" w:rsidR="00740725" w:rsidRPr="005030D7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/11</w:t>
            </w:r>
          </w:p>
        </w:tc>
        <w:tc>
          <w:tcPr>
            <w:tcW w:w="709" w:type="dxa"/>
            <w:vAlign w:val="center"/>
          </w:tcPr>
          <w:p w14:paraId="27A49AB9" w14:textId="77777777" w:rsidR="00740725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0D06FFD" w14:textId="1E86A1BD" w:rsidR="00740725" w:rsidRPr="00F2115D" w:rsidRDefault="00740725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HCM (nhóm Tiếng Anh)</w:t>
            </w:r>
          </w:p>
        </w:tc>
        <w:tc>
          <w:tcPr>
            <w:tcW w:w="3346" w:type="dxa"/>
            <w:shd w:val="clear" w:color="auto" w:fill="auto"/>
          </w:tcPr>
          <w:p w14:paraId="07653360" w14:textId="733E64EC" w:rsidR="00740725" w:rsidRPr="00F2115D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Nhóm Tiếng Anh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740725" w:rsidRDefault="00740725" w:rsidP="00E059EE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740725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40725" w14:paraId="44CD53C7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02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740725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740725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08965373" w:rsidR="00740725" w:rsidRPr="00CE41D1" w:rsidRDefault="00740725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Dự CĐ KHTN tại THCS Sài Đồng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1FF767BB" w:rsidR="00740725" w:rsidRPr="009213E3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L.N.Anh, </w:t>
            </w:r>
            <w:r w:rsidR="00E059E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i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740725" w:rsidRDefault="00740725" w:rsidP="00E059EE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740725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40725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740725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626A5E80" w:rsidR="00740725" w:rsidRPr="005030D7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/11</w:t>
            </w:r>
          </w:p>
        </w:tc>
        <w:tc>
          <w:tcPr>
            <w:tcW w:w="709" w:type="dxa"/>
            <w:vAlign w:val="center"/>
          </w:tcPr>
          <w:p w14:paraId="1FE94AD6" w14:textId="77777777" w:rsidR="00740725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57A669A" w14:textId="2F09C24C" w:rsidR="00740725" w:rsidRDefault="00740725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740725">
              <w:rPr>
                <w:rFonts w:ascii="Times New Roman" w:hAnsi="Times New Roman"/>
                <w:color w:val="000000" w:themeColor="text1"/>
                <w:spacing w:val="-4"/>
              </w:rPr>
              <w:t xml:space="preserve">8h: </w:t>
            </w:r>
            <w:r w:rsidR="00E059EE">
              <w:rPr>
                <w:rFonts w:ascii="Times New Roman" w:hAnsi="Times New Roman"/>
                <w:color w:val="000000" w:themeColor="text1"/>
                <w:spacing w:val="-4"/>
              </w:rPr>
              <w:t>Dự lớp Bản đồ kỹ năng chuyên sâu cho CBQH chức danh PHT</w:t>
            </w:r>
            <w:r w:rsidRPr="00740725">
              <w:rPr>
                <w:rFonts w:ascii="Times New Roman" w:hAnsi="Times New Roman"/>
                <w:color w:val="000000" w:themeColor="text1"/>
                <w:spacing w:val="-4"/>
              </w:rPr>
              <w:t xml:space="preserve"> huấn tại TTBDCT</w:t>
            </w:r>
          </w:p>
          <w:p w14:paraId="3F3B5931" w14:textId="4A8FC571" w:rsidR="00E059EE" w:rsidRDefault="00E059EE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: Dự CĐ Hướng dẫn ôn thi HSG môn Tiếng Anh tại THCS NGT</w:t>
            </w:r>
          </w:p>
          <w:p w14:paraId="53E8B35B" w14:textId="0B4DDF41" w:rsidR="00740725" w:rsidRPr="00B51765" w:rsidRDefault="00740725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740725">
              <w:rPr>
                <w:rFonts w:ascii="Times New Roman" w:hAnsi="Times New Roman"/>
                <w:color w:val="000000" w:themeColor="text1"/>
                <w:spacing w:val="-4"/>
              </w:rPr>
              <w:t>- 9h: Giao ban BGH + đoàn đội</w:t>
            </w:r>
          </w:p>
        </w:tc>
        <w:tc>
          <w:tcPr>
            <w:tcW w:w="3346" w:type="dxa"/>
            <w:vAlign w:val="center"/>
          </w:tcPr>
          <w:p w14:paraId="1E60998B" w14:textId="2ADD5EC3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ường, Mạnh</w:t>
            </w:r>
          </w:p>
          <w:p w14:paraId="73B6C675" w14:textId="77777777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0787B12" w14:textId="77777777" w:rsidR="00740725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Lan Hương</w:t>
            </w:r>
          </w:p>
          <w:p w14:paraId="21358C11" w14:textId="3F8B4637" w:rsidR="00E059EE" w:rsidRPr="009213E3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</w:tc>
        <w:tc>
          <w:tcPr>
            <w:tcW w:w="1749" w:type="dxa"/>
            <w:vAlign w:val="center"/>
          </w:tcPr>
          <w:p w14:paraId="1E4B3222" w14:textId="77777777" w:rsidR="00740725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740725" w:rsidRDefault="00740725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E059EE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16A0784E" w:rsidR="00E059EE" w:rsidRPr="00801875" w:rsidRDefault="00E059EE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Dự CĐ giáo dục STEM tại THCS Thạch Bàn</w:t>
            </w:r>
          </w:p>
        </w:tc>
        <w:tc>
          <w:tcPr>
            <w:tcW w:w="3346" w:type="dxa"/>
            <w:vAlign w:val="center"/>
          </w:tcPr>
          <w:p w14:paraId="55B499E4" w14:textId="0F59F2B9" w:rsidR="00E059EE" w:rsidRPr="009816CA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L.N.Anh, Quỳnh, Mơ A</w:t>
            </w:r>
          </w:p>
        </w:tc>
        <w:tc>
          <w:tcPr>
            <w:tcW w:w="1749" w:type="dxa"/>
            <w:vAlign w:val="center"/>
          </w:tcPr>
          <w:p w14:paraId="0C80A00A" w14:textId="4CF8E88D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E059EE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5AA7B3B4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/11</w:t>
            </w:r>
          </w:p>
        </w:tc>
        <w:tc>
          <w:tcPr>
            <w:tcW w:w="709" w:type="dxa"/>
            <w:vAlign w:val="center"/>
          </w:tcPr>
          <w:p w14:paraId="4872035C" w14:textId="77777777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8F7C713" w14:textId="64125D98" w:rsidR="00E059EE" w:rsidRPr="00CE41D1" w:rsidRDefault="00E059EE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</w:t>
            </w:r>
          </w:p>
        </w:tc>
        <w:tc>
          <w:tcPr>
            <w:tcW w:w="3346" w:type="dxa"/>
            <w:vAlign w:val="center"/>
          </w:tcPr>
          <w:p w14:paraId="349CF7E6" w14:textId="155E7745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B,GV,NV</w:t>
            </w:r>
          </w:p>
        </w:tc>
        <w:tc>
          <w:tcPr>
            <w:tcW w:w="1749" w:type="dxa"/>
          </w:tcPr>
          <w:p w14:paraId="04DEFDC9" w14:textId="005B42E4" w:rsidR="00E059EE" w:rsidRDefault="00E059EE" w:rsidP="00E059EE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E059EE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788FAA7" w14:textId="3B0639A8" w:rsidR="00E059EE" w:rsidRPr="00740725" w:rsidRDefault="00E059EE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HSG khối 8</w:t>
            </w:r>
          </w:p>
        </w:tc>
        <w:tc>
          <w:tcPr>
            <w:tcW w:w="3346" w:type="dxa"/>
            <w:vAlign w:val="center"/>
          </w:tcPr>
          <w:p w14:paraId="4D0490B7" w14:textId="7CFA62F8" w:rsidR="00E059EE" w:rsidRPr="00740725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CLB HSG khối 8</w:t>
            </w:r>
          </w:p>
        </w:tc>
        <w:tc>
          <w:tcPr>
            <w:tcW w:w="1749" w:type="dxa"/>
            <w:vAlign w:val="center"/>
          </w:tcPr>
          <w:p w14:paraId="43309139" w14:textId="59EA35C9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E059EE" w14:paraId="34EA8D71" w14:textId="77777777" w:rsidTr="002D6C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Align w:val="center"/>
          </w:tcPr>
          <w:p w14:paraId="44AF20EC" w14:textId="77777777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CN</w:t>
            </w:r>
          </w:p>
          <w:p w14:paraId="45A43C42" w14:textId="7FDBB8BE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26/11</w:t>
            </w:r>
          </w:p>
        </w:tc>
        <w:tc>
          <w:tcPr>
            <w:tcW w:w="709" w:type="dxa"/>
            <w:vAlign w:val="center"/>
          </w:tcPr>
          <w:p w14:paraId="48A8828C" w14:textId="2B4B4145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3A51525" w14:textId="6329212B" w:rsidR="00E059EE" w:rsidRDefault="00E059EE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740725">
              <w:rPr>
                <w:rFonts w:ascii="Times New Roman" w:hAnsi="Times New Roman"/>
                <w:color w:val="000000" w:themeColor="text1"/>
                <w:spacing w:val="-4"/>
              </w:rPr>
              <w:t>7h: Hiến máu tình nguyện - TH Gia Quất</w:t>
            </w:r>
          </w:p>
        </w:tc>
        <w:tc>
          <w:tcPr>
            <w:tcW w:w="3346" w:type="dxa"/>
            <w:vAlign w:val="center"/>
          </w:tcPr>
          <w:p w14:paraId="6F28EF93" w14:textId="5F828D1F" w:rsidR="00E059EE" w:rsidRP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tham gia hiến máu</w:t>
            </w:r>
          </w:p>
        </w:tc>
        <w:tc>
          <w:tcPr>
            <w:tcW w:w="1749" w:type="dxa"/>
          </w:tcPr>
          <w:p w14:paraId="107BD104" w14:textId="034B433D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0E4E9B" w14:textId="77777777" w:rsidR="00E059EE" w:rsidRDefault="00E059EE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0E7740">
      <w:pgSz w:w="16840" w:h="11907" w:orient="landscape"/>
      <w:pgMar w:top="426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24F"/>
    <w:multiLevelType w:val="hybridMultilevel"/>
    <w:tmpl w:val="B2AC0E6A"/>
    <w:lvl w:ilvl="0" w:tplc="8D1A9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20F87"/>
    <w:multiLevelType w:val="hybridMultilevel"/>
    <w:tmpl w:val="FBC418F2"/>
    <w:lvl w:ilvl="0" w:tplc="09DC9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166"/>
    <w:multiLevelType w:val="hybridMultilevel"/>
    <w:tmpl w:val="4838E268"/>
    <w:lvl w:ilvl="0" w:tplc="D4FA1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EF0"/>
    <w:multiLevelType w:val="hybridMultilevel"/>
    <w:tmpl w:val="0900B448"/>
    <w:lvl w:ilvl="0" w:tplc="2424D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  <w:num w:numId="2" w16cid:durableId="1019627039">
    <w:abstractNumId w:val="1"/>
  </w:num>
  <w:num w:numId="3" w16cid:durableId="1667510734">
    <w:abstractNumId w:val="3"/>
  </w:num>
  <w:num w:numId="4" w16cid:durableId="366683771">
    <w:abstractNumId w:val="2"/>
  </w:num>
  <w:num w:numId="5" w16cid:durableId="1691491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5717B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E7740"/>
    <w:rsid w:val="000F6472"/>
    <w:rsid w:val="00114C59"/>
    <w:rsid w:val="00135B5B"/>
    <w:rsid w:val="00143EE2"/>
    <w:rsid w:val="0017225F"/>
    <w:rsid w:val="00174E47"/>
    <w:rsid w:val="00182041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08C8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7019"/>
    <w:rsid w:val="003255A0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95FF3"/>
    <w:rsid w:val="00496271"/>
    <w:rsid w:val="004A0368"/>
    <w:rsid w:val="004A4E3F"/>
    <w:rsid w:val="004A5E17"/>
    <w:rsid w:val="004B3AF5"/>
    <w:rsid w:val="004B6DFF"/>
    <w:rsid w:val="004B7DBF"/>
    <w:rsid w:val="004D32D3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C0A34"/>
    <w:rsid w:val="005C5AC3"/>
    <w:rsid w:val="005D0369"/>
    <w:rsid w:val="005E42ED"/>
    <w:rsid w:val="005E7161"/>
    <w:rsid w:val="005E7857"/>
    <w:rsid w:val="005F405D"/>
    <w:rsid w:val="005F5EC2"/>
    <w:rsid w:val="006034B0"/>
    <w:rsid w:val="00622EB0"/>
    <w:rsid w:val="00624A5E"/>
    <w:rsid w:val="00635AB0"/>
    <w:rsid w:val="00655CDC"/>
    <w:rsid w:val="00656D64"/>
    <w:rsid w:val="00662150"/>
    <w:rsid w:val="00673D16"/>
    <w:rsid w:val="006750A4"/>
    <w:rsid w:val="006B183E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17562"/>
    <w:rsid w:val="007337E0"/>
    <w:rsid w:val="00740725"/>
    <w:rsid w:val="00743C05"/>
    <w:rsid w:val="00751D1B"/>
    <w:rsid w:val="00770890"/>
    <w:rsid w:val="00783B77"/>
    <w:rsid w:val="00785F17"/>
    <w:rsid w:val="007D0AD0"/>
    <w:rsid w:val="007E2D81"/>
    <w:rsid w:val="007E648F"/>
    <w:rsid w:val="007F354B"/>
    <w:rsid w:val="00801875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A4083"/>
    <w:rsid w:val="008B46E2"/>
    <w:rsid w:val="008C074F"/>
    <w:rsid w:val="008F201F"/>
    <w:rsid w:val="008F4DBB"/>
    <w:rsid w:val="009048EF"/>
    <w:rsid w:val="00914D1F"/>
    <w:rsid w:val="00920669"/>
    <w:rsid w:val="009213E3"/>
    <w:rsid w:val="00923B24"/>
    <w:rsid w:val="00933CD0"/>
    <w:rsid w:val="00966B86"/>
    <w:rsid w:val="009816CA"/>
    <w:rsid w:val="0098308E"/>
    <w:rsid w:val="0098644F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35BFA"/>
    <w:rsid w:val="00A74D51"/>
    <w:rsid w:val="00A848A9"/>
    <w:rsid w:val="00A87EB7"/>
    <w:rsid w:val="00A909D8"/>
    <w:rsid w:val="00AA063F"/>
    <w:rsid w:val="00AA17AA"/>
    <w:rsid w:val="00AA22DC"/>
    <w:rsid w:val="00AD4AB5"/>
    <w:rsid w:val="00AD72F1"/>
    <w:rsid w:val="00AE2859"/>
    <w:rsid w:val="00B31FC9"/>
    <w:rsid w:val="00B47DA5"/>
    <w:rsid w:val="00B51765"/>
    <w:rsid w:val="00B60A1D"/>
    <w:rsid w:val="00B84E07"/>
    <w:rsid w:val="00BA6939"/>
    <w:rsid w:val="00BB1FDC"/>
    <w:rsid w:val="00BB634B"/>
    <w:rsid w:val="00BB6D84"/>
    <w:rsid w:val="00BC4973"/>
    <w:rsid w:val="00BE087A"/>
    <w:rsid w:val="00BE5BD0"/>
    <w:rsid w:val="00C152B8"/>
    <w:rsid w:val="00C162F3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E41D1"/>
    <w:rsid w:val="00CF0D3D"/>
    <w:rsid w:val="00CF60F3"/>
    <w:rsid w:val="00D0267B"/>
    <w:rsid w:val="00D13571"/>
    <w:rsid w:val="00D2525B"/>
    <w:rsid w:val="00D71C25"/>
    <w:rsid w:val="00D931B5"/>
    <w:rsid w:val="00D94255"/>
    <w:rsid w:val="00DA5392"/>
    <w:rsid w:val="00DC0BAC"/>
    <w:rsid w:val="00DC27C2"/>
    <w:rsid w:val="00DD226E"/>
    <w:rsid w:val="00DE1319"/>
    <w:rsid w:val="00DE78B4"/>
    <w:rsid w:val="00E059EE"/>
    <w:rsid w:val="00E22CAC"/>
    <w:rsid w:val="00E41441"/>
    <w:rsid w:val="00E45021"/>
    <w:rsid w:val="00E55811"/>
    <w:rsid w:val="00E678CA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062CE"/>
    <w:rsid w:val="00F2115D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73</cp:revision>
  <cp:lastPrinted>2023-11-14T08:28:00Z</cp:lastPrinted>
  <dcterms:created xsi:type="dcterms:W3CDTF">2019-09-23T03:10:00Z</dcterms:created>
  <dcterms:modified xsi:type="dcterms:W3CDTF">2023-11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